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496"/>
        <w:gridCol w:w="7393"/>
      </w:tblGrid>
      <w:tr w:rsidR="003810F6" w:rsidRPr="002D2102" w:rsidTr="00590B9E">
        <w:tc>
          <w:tcPr>
            <w:tcW w:w="7496" w:type="dxa"/>
          </w:tcPr>
          <w:p w:rsidR="003810F6" w:rsidRPr="00FD4C07" w:rsidRDefault="003810F6" w:rsidP="00590B9E"/>
        </w:tc>
        <w:tc>
          <w:tcPr>
            <w:tcW w:w="7393" w:type="dxa"/>
          </w:tcPr>
          <w:p w:rsidR="003810F6" w:rsidRPr="00FD4C07" w:rsidRDefault="003810F6" w:rsidP="00325CC2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</w:p>
        </w:tc>
      </w:tr>
    </w:tbl>
    <w:p w:rsidR="005A001B" w:rsidRPr="00CA7DFC" w:rsidRDefault="00CA7DFC" w:rsidP="00087CE6">
      <w:pPr>
        <w:autoSpaceDE w:val="0"/>
        <w:autoSpaceDN w:val="0"/>
        <w:adjustRightInd w:val="0"/>
        <w:ind w:left="9356"/>
        <w:jc w:val="right"/>
        <w:outlineLvl w:val="1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</w:t>
      </w:r>
      <w:r w:rsidR="005A001B" w:rsidRPr="00CA7DFC">
        <w:rPr>
          <w:sz w:val="20"/>
          <w:szCs w:val="20"/>
          <w:lang w:eastAsia="en-US"/>
        </w:rPr>
        <w:t>Приложение 3</w:t>
      </w:r>
    </w:p>
    <w:p w:rsidR="008E0338" w:rsidRDefault="00F55E83" w:rsidP="00087CE6">
      <w:pPr>
        <w:ind w:firstLine="720"/>
        <w:jc w:val="right"/>
        <w:rPr>
          <w:sz w:val="20"/>
          <w:szCs w:val="20"/>
        </w:rPr>
      </w:pPr>
      <w:r w:rsidRPr="00CA7DFC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CA7DFC">
        <w:rPr>
          <w:sz w:val="20"/>
          <w:szCs w:val="20"/>
        </w:rPr>
        <w:t xml:space="preserve">                                                                </w:t>
      </w:r>
      <w:r w:rsidR="004746A9">
        <w:rPr>
          <w:sz w:val="20"/>
          <w:szCs w:val="20"/>
        </w:rPr>
        <w:t>к</w:t>
      </w:r>
      <w:r w:rsidRPr="00CA7DFC">
        <w:rPr>
          <w:sz w:val="20"/>
          <w:szCs w:val="20"/>
        </w:rPr>
        <w:t xml:space="preserve">  Соглашению</w:t>
      </w:r>
      <w:r w:rsidR="00087CE6">
        <w:rPr>
          <w:sz w:val="20"/>
          <w:szCs w:val="20"/>
        </w:rPr>
        <w:t xml:space="preserve"> №</w:t>
      </w:r>
      <w:r w:rsidR="000D6CF9">
        <w:rPr>
          <w:sz w:val="20"/>
          <w:szCs w:val="20"/>
        </w:rPr>
        <w:t>21/</w:t>
      </w:r>
      <w:proofErr w:type="gramStart"/>
      <w:r w:rsidR="000D6CF9">
        <w:rPr>
          <w:sz w:val="20"/>
          <w:szCs w:val="20"/>
        </w:rPr>
        <w:t>п</w:t>
      </w:r>
      <w:proofErr w:type="gramEnd"/>
    </w:p>
    <w:p w:rsidR="00F55E83" w:rsidRPr="00CA7DFC" w:rsidRDefault="00F55E83" w:rsidP="00087CE6">
      <w:pPr>
        <w:ind w:firstLine="720"/>
        <w:jc w:val="right"/>
        <w:rPr>
          <w:sz w:val="20"/>
          <w:szCs w:val="20"/>
        </w:rPr>
      </w:pPr>
      <w:r w:rsidRPr="00CA7DFC">
        <w:rPr>
          <w:sz w:val="20"/>
          <w:szCs w:val="20"/>
        </w:rPr>
        <w:t xml:space="preserve">                                                                          </w:t>
      </w:r>
      <w:r w:rsidR="00CA7DFC">
        <w:rPr>
          <w:sz w:val="20"/>
          <w:szCs w:val="20"/>
        </w:rPr>
        <w:t xml:space="preserve">                                                             </w:t>
      </w:r>
    </w:p>
    <w:p w:rsidR="00F55E83" w:rsidRPr="00CA7DFC" w:rsidRDefault="00F55E83" w:rsidP="00087CE6">
      <w:pPr>
        <w:ind w:firstLine="720"/>
        <w:jc w:val="right"/>
        <w:rPr>
          <w:sz w:val="20"/>
          <w:szCs w:val="20"/>
        </w:rPr>
      </w:pPr>
      <w:r w:rsidRPr="00CA7DFC"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CA7DFC">
        <w:rPr>
          <w:sz w:val="20"/>
          <w:szCs w:val="20"/>
        </w:rPr>
        <w:t xml:space="preserve">                                                                    </w:t>
      </w:r>
      <w:r w:rsidR="000D6CF9">
        <w:rPr>
          <w:sz w:val="20"/>
          <w:szCs w:val="20"/>
        </w:rPr>
        <w:t xml:space="preserve">  от  «03</w:t>
      </w:r>
      <w:r w:rsidRPr="00CA7DFC">
        <w:rPr>
          <w:sz w:val="20"/>
          <w:szCs w:val="20"/>
        </w:rPr>
        <w:t>»</w:t>
      </w:r>
      <w:r w:rsidR="000D6CF9">
        <w:rPr>
          <w:sz w:val="20"/>
          <w:szCs w:val="20"/>
        </w:rPr>
        <w:t xml:space="preserve"> апреля 2017 </w:t>
      </w:r>
      <w:r w:rsidR="004746A9">
        <w:rPr>
          <w:sz w:val="20"/>
          <w:szCs w:val="20"/>
        </w:rPr>
        <w:t>г.</w:t>
      </w:r>
    </w:p>
    <w:p w:rsidR="005A001B" w:rsidRPr="004516CB" w:rsidRDefault="005A001B" w:rsidP="00025D00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516CB">
        <w:rPr>
          <w:sz w:val="20"/>
          <w:szCs w:val="20"/>
          <w:lang w:eastAsia="en-US"/>
        </w:rPr>
        <w:t>ОТЧЕТ</w:t>
      </w:r>
    </w:p>
    <w:p w:rsidR="0098506D" w:rsidRPr="004516CB" w:rsidRDefault="005A001B" w:rsidP="0098506D">
      <w:pPr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Par217"/>
      <w:bookmarkEnd w:id="0"/>
      <w:r w:rsidRPr="004516CB">
        <w:rPr>
          <w:sz w:val="20"/>
          <w:szCs w:val="20"/>
          <w:lang w:eastAsia="en-US"/>
        </w:rPr>
        <w:t xml:space="preserve">об освоении субсидий по </w:t>
      </w:r>
      <w:r w:rsidR="007001AB">
        <w:rPr>
          <w:sz w:val="20"/>
          <w:szCs w:val="20"/>
          <w:lang w:eastAsia="en-US"/>
        </w:rPr>
        <w:t>мероприятиям подпрограммы</w:t>
      </w:r>
      <w:r w:rsidR="0098506D" w:rsidRPr="004516CB">
        <w:rPr>
          <w:sz w:val="20"/>
          <w:szCs w:val="20"/>
          <w:lang w:eastAsia="en-US"/>
        </w:rPr>
        <w:t xml:space="preserve"> «Оказание </w:t>
      </w:r>
      <w:r w:rsidR="0098506D" w:rsidRPr="004516CB">
        <w:rPr>
          <w:sz w:val="20"/>
          <w:szCs w:val="20"/>
        </w:rPr>
        <w:t xml:space="preserve">поддержки гражданам, пострадавшим в результате пожара муниципального жилищного фонда» государственной программы Ленинградской области «Обеспечение качественным жильем граждан на территории Ленинградской области» </w:t>
      </w:r>
    </w:p>
    <w:p w:rsidR="00A51009" w:rsidRDefault="0098506D" w:rsidP="000F3CA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 w:rsidRPr="004516CB">
        <w:rPr>
          <w:sz w:val="20"/>
          <w:szCs w:val="20"/>
          <w:lang w:eastAsia="en-US"/>
        </w:rPr>
        <w:t xml:space="preserve"> на </w:t>
      </w:r>
      <w:r w:rsidR="003E11D7">
        <w:rPr>
          <w:sz w:val="20"/>
          <w:szCs w:val="20"/>
          <w:lang w:eastAsia="en-US"/>
        </w:rPr>
        <w:t>01.01</w:t>
      </w:r>
      <w:r w:rsidR="00A51009">
        <w:rPr>
          <w:sz w:val="20"/>
          <w:szCs w:val="20"/>
          <w:lang w:eastAsia="en-US"/>
        </w:rPr>
        <w:t>.</w:t>
      </w:r>
      <w:r w:rsidRPr="004516CB">
        <w:rPr>
          <w:sz w:val="20"/>
          <w:szCs w:val="20"/>
          <w:lang w:eastAsia="en-US"/>
        </w:rPr>
        <w:t>201</w:t>
      </w:r>
      <w:r w:rsidR="003E11D7">
        <w:rPr>
          <w:sz w:val="20"/>
          <w:szCs w:val="20"/>
          <w:lang w:eastAsia="en-US"/>
        </w:rPr>
        <w:t>8</w:t>
      </w:r>
      <w:r w:rsidRPr="004516CB">
        <w:rPr>
          <w:sz w:val="20"/>
          <w:szCs w:val="20"/>
          <w:lang w:eastAsia="en-US"/>
        </w:rPr>
        <w:t xml:space="preserve"> год</w:t>
      </w:r>
      <w:r w:rsidR="000F3CA6">
        <w:rPr>
          <w:sz w:val="20"/>
          <w:szCs w:val="20"/>
          <w:lang w:eastAsia="en-US"/>
        </w:rPr>
        <w:t xml:space="preserve"> </w:t>
      </w:r>
      <w:r w:rsidR="005A001B" w:rsidRPr="004516CB">
        <w:rPr>
          <w:sz w:val="20"/>
          <w:szCs w:val="20"/>
          <w:lang w:eastAsia="en-US"/>
        </w:rPr>
        <w:t>администрации муниципального образования</w:t>
      </w:r>
      <w:r w:rsidR="00A51009">
        <w:rPr>
          <w:sz w:val="20"/>
          <w:szCs w:val="20"/>
          <w:lang w:eastAsia="en-US"/>
        </w:rPr>
        <w:t xml:space="preserve"> Пудостьское сельское поселение </w:t>
      </w:r>
    </w:p>
    <w:p w:rsidR="005A001B" w:rsidRPr="004516CB" w:rsidRDefault="00A51009" w:rsidP="000F3CA6">
      <w:pPr>
        <w:autoSpaceDE w:val="0"/>
        <w:autoSpaceDN w:val="0"/>
        <w:adjustRightInd w:val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Гатчинского муниципального района Ленинградской области</w:t>
      </w:r>
    </w:p>
    <w:p w:rsidR="005A001B" w:rsidRPr="002D2102" w:rsidRDefault="005A001B" w:rsidP="00025D00">
      <w:pPr>
        <w:autoSpaceDE w:val="0"/>
        <w:autoSpaceDN w:val="0"/>
        <w:adjustRightInd w:val="0"/>
        <w:jc w:val="right"/>
        <w:rPr>
          <w:lang w:eastAsia="en-US"/>
        </w:rPr>
      </w:pPr>
      <w:r w:rsidRPr="002D2102">
        <w:rPr>
          <w:lang w:eastAsia="en-US"/>
        </w:rPr>
        <w:t>(</w:t>
      </w:r>
      <w:r w:rsidR="00FD4C07">
        <w:rPr>
          <w:lang w:eastAsia="en-US"/>
        </w:rPr>
        <w:t>тыс.</w:t>
      </w:r>
      <w:r w:rsidR="00534A6E">
        <w:rPr>
          <w:lang w:eastAsia="en-US"/>
        </w:rPr>
        <w:t xml:space="preserve"> </w:t>
      </w:r>
      <w:r w:rsidRPr="002D2102">
        <w:rPr>
          <w:lang w:eastAsia="en-US"/>
        </w:rPr>
        <w:t>рублей)</w:t>
      </w:r>
    </w:p>
    <w:tbl>
      <w:tblPr>
        <w:tblW w:w="14885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8"/>
        <w:gridCol w:w="708"/>
        <w:gridCol w:w="851"/>
        <w:gridCol w:w="709"/>
        <w:gridCol w:w="992"/>
        <w:gridCol w:w="1134"/>
        <w:gridCol w:w="850"/>
        <w:gridCol w:w="851"/>
        <w:gridCol w:w="851"/>
        <w:gridCol w:w="850"/>
        <w:gridCol w:w="851"/>
        <w:gridCol w:w="850"/>
        <w:gridCol w:w="993"/>
        <w:gridCol w:w="2687"/>
      </w:tblGrid>
      <w:tr w:rsidR="005A001B" w:rsidRPr="002D2102" w:rsidTr="001F5CEB">
        <w:trPr>
          <w:trHeight w:val="720"/>
          <w:tblCellSpacing w:w="5" w:type="nil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4516CB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аименование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r w:rsidR="004516CB">
              <w:rPr>
                <w:sz w:val="18"/>
                <w:szCs w:val="18"/>
                <w:lang w:eastAsia="en-US"/>
              </w:rPr>
              <w:t>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C1136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редусмотрено средств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 w:rsidR="00632E1C">
              <w:rPr>
                <w:sz w:val="18"/>
                <w:szCs w:val="18"/>
                <w:lang w:eastAsia="en-US"/>
              </w:rPr>
              <w:t>1</w:t>
            </w:r>
            <w:r w:rsidR="00C11368">
              <w:rPr>
                <w:sz w:val="18"/>
                <w:szCs w:val="18"/>
                <w:lang w:eastAsia="en-US"/>
              </w:rPr>
              <w:t>7</w:t>
            </w:r>
            <w:r w:rsidRPr="002D2102">
              <w:rPr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C1136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олучено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субсидий  </w:t>
            </w:r>
            <w:r w:rsidRPr="002D2102">
              <w:rPr>
                <w:sz w:val="18"/>
                <w:szCs w:val="18"/>
                <w:lang w:eastAsia="en-US"/>
              </w:rPr>
              <w:br/>
              <w:t>в 20</w:t>
            </w:r>
            <w:r w:rsidR="00632E1C">
              <w:rPr>
                <w:sz w:val="18"/>
                <w:szCs w:val="18"/>
                <w:lang w:eastAsia="en-US"/>
              </w:rPr>
              <w:t>1</w:t>
            </w:r>
            <w:r w:rsidR="00C11368">
              <w:rPr>
                <w:sz w:val="18"/>
                <w:szCs w:val="18"/>
                <w:lang w:eastAsia="en-US"/>
              </w:rPr>
              <w:t>7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 w:rsidR="00CA7DFC">
              <w:rPr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C1136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Принятые в 20</w:t>
            </w:r>
            <w:r w:rsidR="00632E1C">
              <w:rPr>
                <w:sz w:val="18"/>
                <w:szCs w:val="18"/>
                <w:lang w:eastAsia="en-US"/>
              </w:rPr>
              <w:t>1</w:t>
            </w:r>
            <w:r w:rsidR="00C11368">
              <w:rPr>
                <w:sz w:val="18"/>
                <w:szCs w:val="18"/>
                <w:lang w:eastAsia="en-US"/>
              </w:rPr>
              <w:t>7</w:t>
            </w:r>
            <w:r w:rsidRPr="002D2102">
              <w:rPr>
                <w:sz w:val="18"/>
                <w:szCs w:val="18"/>
                <w:lang w:eastAsia="en-US"/>
              </w:rPr>
              <w:t xml:space="preserve">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году бюджетные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обязательства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Выпо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л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ение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капи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 xml:space="preserve">-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тало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вложе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ий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C1136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Перечислено средств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организациям 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      в 20</w:t>
            </w:r>
            <w:r w:rsidR="00632E1C">
              <w:rPr>
                <w:sz w:val="18"/>
                <w:szCs w:val="18"/>
                <w:lang w:eastAsia="en-US"/>
              </w:rPr>
              <w:t>1</w:t>
            </w:r>
            <w:r w:rsidR="00C11368">
              <w:rPr>
                <w:sz w:val="18"/>
                <w:szCs w:val="18"/>
                <w:lang w:eastAsia="en-US"/>
              </w:rPr>
              <w:t>7</w:t>
            </w:r>
            <w:r w:rsidRPr="002D2102">
              <w:rPr>
                <w:sz w:val="18"/>
                <w:szCs w:val="18"/>
                <w:lang w:eastAsia="en-US"/>
              </w:rPr>
              <w:t xml:space="preserve"> году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CA7D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Ост</w:t>
            </w:r>
            <w:r w:rsidR="00CA7DFC">
              <w:rPr>
                <w:sz w:val="18"/>
                <w:szCs w:val="18"/>
                <w:lang w:eastAsia="en-US"/>
              </w:rPr>
              <w:t>а</w:t>
            </w:r>
            <w:r w:rsidRPr="002D2102">
              <w:rPr>
                <w:sz w:val="18"/>
                <w:szCs w:val="18"/>
                <w:lang w:eastAsia="en-US"/>
              </w:rPr>
              <w:t xml:space="preserve">ток  </w:t>
            </w:r>
            <w:r w:rsidRPr="002D2102">
              <w:rPr>
                <w:sz w:val="18"/>
                <w:szCs w:val="18"/>
                <w:lang w:eastAsia="en-US"/>
              </w:rPr>
              <w:br/>
              <w:t>субсидий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лицевых</w:t>
            </w:r>
            <w:r w:rsidRPr="002D2102">
              <w:rPr>
                <w:sz w:val="18"/>
                <w:szCs w:val="18"/>
                <w:lang w:eastAsia="en-US"/>
              </w:rPr>
              <w:br/>
              <w:t>счетах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1B" w:rsidRPr="002D2102" w:rsidRDefault="005A001B" w:rsidP="00CA7D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Примеча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(перечень основных  видов 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выполненных работ, общее     </w:t>
            </w:r>
            <w:r w:rsidRPr="002D2102">
              <w:rPr>
                <w:sz w:val="18"/>
                <w:szCs w:val="18"/>
                <w:lang w:eastAsia="en-US"/>
              </w:rPr>
              <w:br/>
              <w:t>состояние строительной готовности</w:t>
            </w:r>
            <w:r w:rsidR="00CA7DFC"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t xml:space="preserve">объекта (проц.),  </w:t>
            </w:r>
            <w:r w:rsidRPr="002D2102">
              <w:rPr>
                <w:sz w:val="18"/>
                <w:szCs w:val="18"/>
                <w:lang w:eastAsia="en-US"/>
              </w:rPr>
              <w:br/>
              <w:t>причины   возникновения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остатка и т.д.)   </w:t>
            </w:r>
          </w:p>
        </w:tc>
      </w:tr>
      <w:tr w:rsidR="00632E1C" w:rsidRPr="002D2102" w:rsidTr="001F5CEB">
        <w:trPr>
          <w:trHeight w:val="360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2E1C" w:rsidRPr="002D2102" w:rsidRDefault="00632E1C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конт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р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агент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номер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и   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дата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дог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C1136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сумма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дог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о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вора </w:t>
            </w:r>
            <w:r w:rsidRPr="002D2102">
              <w:rPr>
                <w:sz w:val="18"/>
                <w:szCs w:val="18"/>
                <w:lang w:eastAsia="en-US"/>
              </w:rPr>
              <w:br/>
              <w:t xml:space="preserve">на   </w:t>
            </w:r>
            <w:r w:rsidRPr="002D2102">
              <w:rPr>
                <w:sz w:val="18"/>
                <w:szCs w:val="18"/>
                <w:lang w:eastAsia="en-US"/>
              </w:rPr>
              <w:br/>
              <w:t>20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C11368">
              <w:rPr>
                <w:sz w:val="18"/>
                <w:szCs w:val="18"/>
                <w:lang w:eastAsia="en-US"/>
              </w:rPr>
              <w:t>7</w:t>
            </w:r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 w:rsidR="00CA7DFC">
              <w:rPr>
                <w:sz w:val="18"/>
                <w:szCs w:val="18"/>
                <w:lang w:eastAsia="en-US"/>
              </w:rPr>
              <w:t>г.</w:t>
            </w:r>
            <w:r w:rsidRPr="002D2102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в том числе 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632E1C" w:rsidRPr="002D2102" w:rsidTr="001F5CEB">
        <w:trPr>
          <w:trHeight w:val="838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ный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бюд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 xml:space="preserve">-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жет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632E1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proofErr w:type="spellStart"/>
            <w:r w:rsidRPr="002D2102">
              <w:rPr>
                <w:sz w:val="18"/>
                <w:szCs w:val="18"/>
                <w:lang w:eastAsia="en-US"/>
              </w:rPr>
              <w:t>облас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т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br/>
              <w:t xml:space="preserve">ной  </w:t>
            </w:r>
            <w:r w:rsidRPr="002D2102">
              <w:rPr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CA7DFC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>местный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бю</w:t>
            </w:r>
            <w:proofErr w:type="gramStart"/>
            <w:r w:rsidRPr="002D2102">
              <w:rPr>
                <w:sz w:val="18"/>
                <w:szCs w:val="18"/>
                <w:lang w:eastAsia="en-US"/>
              </w:rPr>
              <w:t>д</w:t>
            </w:r>
            <w:proofErr w:type="spellEnd"/>
            <w:r w:rsidRPr="002D2102">
              <w:rPr>
                <w:sz w:val="18"/>
                <w:szCs w:val="18"/>
                <w:lang w:eastAsia="en-US"/>
              </w:rPr>
              <w:t>-</w:t>
            </w:r>
            <w:proofErr w:type="gramEnd"/>
            <w:r w:rsidRPr="002D2102">
              <w:rPr>
                <w:sz w:val="18"/>
                <w:szCs w:val="18"/>
                <w:lang w:eastAsia="en-US"/>
              </w:rPr>
              <w:t xml:space="preserve"> </w:t>
            </w:r>
            <w:r w:rsidRPr="002D2102">
              <w:rPr>
                <w:sz w:val="18"/>
                <w:szCs w:val="18"/>
                <w:lang w:eastAsia="en-US"/>
              </w:rPr>
              <w:br/>
            </w:r>
            <w:proofErr w:type="spellStart"/>
            <w:r w:rsidRPr="002D2102">
              <w:rPr>
                <w:sz w:val="18"/>
                <w:szCs w:val="18"/>
                <w:lang w:eastAsia="en-US"/>
              </w:rPr>
              <w:t>жет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</w:tr>
      <w:tr w:rsidR="00632E1C" w:rsidRPr="002D2102" w:rsidTr="001F5CEB">
        <w:trPr>
          <w:tblCellSpacing w:w="5" w:type="nil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   1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632E1C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2D2102">
              <w:rPr>
                <w:sz w:val="18"/>
                <w:szCs w:val="18"/>
                <w:lang w:eastAsia="en-US"/>
              </w:rPr>
              <w:t xml:space="preserve">  2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E1C" w:rsidRPr="002D2102" w:rsidRDefault="00C735C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</w:t>
            </w:r>
          </w:p>
        </w:tc>
      </w:tr>
      <w:tr w:rsidR="0036211E" w:rsidRPr="002D2102" w:rsidTr="00E65E2C">
        <w:trPr>
          <w:trHeight w:val="1729"/>
          <w:tblCellSpacing w:w="5" w:type="nil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1E" w:rsidRPr="004746A9" w:rsidRDefault="0036211E" w:rsidP="007106C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Оказание поддержки гражданам,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ст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-давши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в результате пожара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муници-па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жилищного фон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1E" w:rsidRPr="002D2102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39,9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4,3932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,5997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94,39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2B46D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5,966</w:t>
            </w:r>
          </w:p>
          <w:p w:rsidR="0036211E" w:rsidRDefault="0036211E" w:rsidP="002B46D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2B46D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2B46D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5,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2B46D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385,9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2B46D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50,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982884" w:rsidP="002B46D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5,43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982884" w:rsidP="002B46D8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3,8652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Pr="00A72E55" w:rsidRDefault="0081273D" w:rsidP="0022283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таток (эконо</w:t>
            </w:r>
            <w:r w:rsidRPr="0081273D">
              <w:rPr>
                <w:sz w:val="20"/>
                <w:szCs w:val="20"/>
                <w:lang w:eastAsia="en-US"/>
              </w:rPr>
              <w:t>мия)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273D">
              <w:rPr>
                <w:sz w:val="20"/>
                <w:szCs w:val="20"/>
                <w:lang w:eastAsia="en-US"/>
              </w:rPr>
              <w:t>обра-зовал</w:t>
            </w:r>
            <w:r>
              <w:rPr>
                <w:sz w:val="20"/>
                <w:szCs w:val="20"/>
                <w:lang w:eastAsia="en-US"/>
              </w:rPr>
              <w:t>с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в следстви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апроса предложе</w:t>
            </w:r>
            <w:r w:rsidRPr="0081273D">
              <w:rPr>
                <w:sz w:val="20"/>
                <w:szCs w:val="20"/>
                <w:lang w:eastAsia="en-US"/>
              </w:rPr>
              <w:t>ний</w:t>
            </w:r>
          </w:p>
        </w:tc>
      </w:tr>
      <w:tr w:rsidR="0036211E" w:rsidRPr="002D2102" w:rsidTr="0036211E">
        <w:trPr>
          <w:trHeight w:val="1944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1E" w:rsidRDefault="0036211E" w:rsidP="007106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обанова Ирина Николаевна</w:t>
            </w: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(получатель денежных средств </w:t>
            </w:r>
            <w:proofErr w:type="spellStart"/>
            <w:r>
              <w:rPr>
                <w:sz w:val="18"/>
                <w:szCs w:val="18"/>
                <w:lang w:eastAsia="en-US"/>
              </w:rPr>
              <w:t>Якубчик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Валерий Васильевич)</w:t>
            </w: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/н от 10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5,96667</w:t>
            </w:r>
          </w:p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A777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  <w:p w:rsidR="0036211E" w:rsidRDefault="0036211E" w:rsidP="00A777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2F02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5,966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65,9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91,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4,638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Pr="00A72E55" w:rsidRDefault="0036211E" w:rsidP="001F5CE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о жилое помещение общей площадью 61,6 кв. м</w:t>
            </w:r>
          </w:p>
        </w:tc>
      </w:tr>
      <w:tr w:rsidR="0036211E" w:rsidRPr="002D2102" w:rsidTr="00F7002A">
        <w:trPr>
          <w:trHeight w:val="924"/>
          <w:tblCellSpacing w:w="5" w:type="nil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7106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5E3DC5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варов Александр Серге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5E3DC5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proofErr w:type="gramStart"/>
            <w:r>
              <w:rPr>
                <w:sz w:val="18"/>
                <w:szCs w:val="18"/>
                <w:lang w:eastAsia="en-US"/>
              </w:rPr>
              <w:t>Б</w:t>
            </w:r>
            <w:proofErr w:type="gramEnd"/>
            <w:r>
              <w:rPr>
                <w:sz w:val="18"/>
                <w:szCs w:val="18"/>
                <w:lang w:eastAsia="en-US"/>
              </w:rPr>
              <w:t>/н от 21.1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A777C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2F027A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59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257A77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0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36211E" w:rsidP="00025D00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1E" w:rsidRDefault="00982884" w:rsidP="0098288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82884">
              <w:rPr>
                <w:sz w:val="20"/>
                <w:szCs w:val="20"/>
                <w:lang w:eastAsia="en-US"/>
              </w:rPr>
              <w:t xml:space="preserve">Приобретено жилое помещение общей площадью </w:t>
            </w:r>
            <w:r>
              <w:rPr>
                <w:sz w:val="20"/>
                <w:szCs w:val="20"/>
                <w:lang w:eastAsia="en-US"/>
              </w:rPr>
              <w:t>41,6</w:t>
            </w:r>
            <w:r w:rsidRPr="00982884">
              <w:rPr>
                <w:sz w:val="20"/>
                <w:szCs w:val="20"/>
                <w:lang w:eastAsia="en-US"/>
              </w:rPr>
              <w:t xml:space="preserve"> кв. м</w:t>
            </w:r>
          </w:p>
        </w:tc>
      </w:tr>
    </w:tbl>
    <w:p w:rsidR="008E0338" w:rsidRDefault="008E0338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0F3CA6" w:rsidRDefault="000F3CA6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Целевое использование субсидий в сумме</w:t>
      </w:r>
      <w:r w:rsidR="003C642B">
        <w:rPr>
          <w:sz w:val="20"/>
          <w:szCs w:val="20"/>
          <w:lang w:eastAsia="en-US"/>
        </w:rPr>
        <w:t xml:space="preserve"> </w:t>
      </w:r>
      <w:r w:rsidRPr="00CA7DFC">
        <w:rPr>
          <w:sz w:val="20"/>
          <w:szCs w:val="20"/>
          <w:lang w:eastAsia="en-US"/>
        </w:rPr>
        <w:t xml:space="preserve"> </w:t>
      </w:r>
      <w:r w:rsidR="0081273D">
        <w:rPr>
          <w:sz w:val="20"/>
          <w:szCs w:val="20"/>
          <w:lang w:eastAsia="en-US"/>
        </w:rPr>
        <w:t>3 250 528</w:t>
      </w:r>
      <w:r w:rsidR="003C642B">
        <w:rPr>
          <w:sz w:val="20"/>
          <w:szCs w:val="20"/>
          <w:lang w:eastAsia="en-US"/>
        </w:rPr>
        <w:t xml:space="preserve"> рублей 00 копеек (</w:t>
      </w:r>
      <w:r w:rsidR="0081273D">
        <w:rPr>
          <w:sz w:val="20"/>
          <w:szCs w:val="20"/>
          <w:lang w:eastAsia="en-US"/>
        </w:rPr>
        <w:t>Три миллиона двести пятьдесят тысяч пятьсот двадцать восемь рублей 00 копеек)</w:t>
      </w:r>
      <w:bookmarkStart w:id="1" w:name="_GoBack"/>
      <w:bookmarkEnd w:id="1"/>
      <w:r w:rsidR="003C642B">
        <w:rPr>
          <w:sz w:val="20"/>
          <w:szCs w:val="20"/>
          <w:lang w:eastAsia="en-US"/>
        </w:rPr>
        <w:t xml:space="preserve"> </w:t>
      </w:r>
      <w:r w:rsidRPr="00CA7DFC">
        <w:rPr>
          <w:sz w:val="20"/>
          <w:szCs w:val="20"/>
          <w:lang w:eastAsia="en-US"/>
        </w:rPr>
        <w:t>подтверждаю.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                (цифрами и прописью)</w:t>
      </w:r>
    </w:p>
    <w:p w:rsidR="005A001B" w:rsidRPr="00CA7DFC" w:rsidRDefault="000B72AF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Г</w:t>
      </w:r>
      <w:r w:rsidR="005A001B" w:rsidRPr="00CA7DFC">
        <w:rPr>
          <w:sz w:val="20"/>
          <w:szCs w:val="20"/>
          <w:lang w:eastAsia="en-US"/>
        </w:rPr>
        <w:t>лав</w:t>
      </w:r>
      <w:r w:rsidRPr="00CA7DFC">
        <w:rPr>
          <w:sz w:val="20"/>
          <w:szCs w:val="20"/>
          <w:lang w:eastAsia="en-US"/>
        </w:rPr>
        <w:t>а</w:t>
      </w:r>
      <w:r w:rsidR="005A001B" w:rsidRPr="00CA7DFC">
        <w:rPr>
          <w:sz w:val="20"/>
          <w:szCs w:val="20"/>
          <w:lang w:eastAsia="en-US"/>
        </w:rPr>
        <w:t xml:space="preserve"> администрации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муниципального образования                   __</w:t>
      </w:r>
      <w:r w:rsidR="00A51009">
        <w:rPr>
          <w:sz w:val="20"/>
          <w:szCs w:val="20"/>
          <w:lang w:eastAsia="en-US"/>
        </w:rPr>
        <w:t xml:space="preserve">_______     Е.Н. </w:t>
      </w:r>
      <w:proofErr w:type="spellStart"/>
      <w:r w:rsidR="00A51009">
        <w:rPr>
          <w:sz w:val="20"/>
          <w:szCs w:val="20"/>
          <w:lang w:eastAsia="en-US"/>
        </w:rPr>
        <w:t>Иваева</w:t>
      </w:r>
      <w:proofErr w:type="spellEnd"/>
      <w:r w:rsidR="00BE5DB8">
        <w:rPr>
          <w:sz w:val="20"/>
          <w:szCs w:val="20"/>
          <w:lang w:eastAsia="en-US"/>
        </w:rPr>
        <w:t xml:space="preserve"> «01</w:t>
      </w:r>
      <w:r w:rsidRPr="00CA7DFC">
        <w:rPr>
          <w:sz w:val="20"/>
          <w:szCs w:val="20"/>
          <w:lang w:eastAsia="en-US"/>
        </w:rPr>
        <w:t>»</w:t>
      </w:r>
      <w:r w:rsidR="00BE5DB8">
        <w:rPr>
          <w:sz w:val="20"/>
          <w:szCs w:val="20"/>
          <w:lang w:eastAsia="en-US"/>
        </w:rPr>
        <w:t xml:space="preserve"> </w:t>
      </w:r>
      <w:r w:rsidR="003E11D7">
        <w:rPr>
          <w:sz w:val="20"/>
          <w:szCs w:val="20"/>
          <w:lang w:eastAsia="en-US"/>
        </w:rPr>
        <w:t>января 2018</w:t>
      </w:r>
      <w:r w:rsidRPr="00CA7DFC">
        <w:rPr>
          <w:sz w:val="20"/>
          <w:szCs w:val="20"/>
          <w:lang w:eastAsia="en-US"/>
        </w:rPr>
        <w:t xml:space="preserve"> года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Руководитель финансового органа</w:t>
      </w:r>
    </w:p>
    <w:p w:rsidR="005A001B" w:rsidRPr="00CA7DFC" w:rsidRDefault="005A001B" w:rsidP="00025D00">
      <w:pPr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CA7DFC">
        <w:rPr>
          <w:sz w:val="20"/>
          <w:szCs w:val="20"/>
          <w:lang w:eastAsia="en-US"/>
        </w:rPr>
        <w:t>муниципального образования                     __</w:t>
      </w:r>
      <w:r w:rsidR="00A51009">
        <w:rPr>
          <w:sz w:val="20"/>
          <w:szCs w:val="20"/>
          <w:lang w:eastAsia="en-US"/>
        </w:rPr>
        <w:t xml:space="preserve">_______   Н.Б. </w:t>
      </w:r>
      <w:proofErr w:type="spellStart"/>
      <w:r w:rsidR="00A51009">
        <w:rPr>
          <w:sz w:val="20"/>
          <w:szCs w:val="20"/>
          <w:lang w:eastAsia="en-US"/>
        </w:rPr>
        <w:t>Гаврикова</w:t>
      </w:r>
      <w:proofErr w:type="spellEnd"/>
      <w:r w:rsidR="00A51009">
        <w:rPr>
          <w:sz w:val="20"/>
          <w:szCs w:val="20"/>
          <w:lang w:eastAsia="en-US"/>
        </w:rPr>
        <w:t xml:space="preserve"> </w:t>
      </w:r>
      <w:r w:rsidR="00BE5DB8">
        <w:rPr>
          <w:sz w:val="20"/>
          <w:szCs w:val="20"/>
          <w:lang w:eastAsia="en-US"/>
        </w:rPr>
        <w:t xml:space="preserve"> «01</w:t>
      </w:r>
      <w:r w:rsidRPr="00CA7DFC">
        <w:rPr>
          <w:sz w:val="20"/>
          <w:szCs w:val="20"/>
          <w:lang w:eastAsia="en-US"/>
        </w:rPr>
        <w:t>»</w:t>
      </w:r>
      <w:r w:rsidR="000C439F">
        <w:rPr>
          <w:sz w:val="20"/>
          <w:szCs w:val="20"/>
          <w:lang w:eastAsia="en-US"/>
        </w:rPr>
        <w:t xml:space="preserve"> </w:t>
      </w:r>
      <w:r w:rsidR="003E11D7">
        <w:rPr>
          <w:sz w:val="20"/>
          <w:szCs w:val="20"/>
          <w:lang w:eastAsia="en-US"/>
        </w:rPr>
        <w:t>января 2018</w:t>
      </w:r>
      <w:r w:rsidRPr="00CA7DFC">
        <w:rPr>
          <w:sz w:val="20"/>
          <w:szCs w:val="20"/>
          <w:lang w:eastAsia="en-US"/>
        </w:rPr>
        <w:t xml:space="preserve"> года</w:t>
      </w:r>
    </w:p>
    <w:p w:rsidR="005A001B" w:rsidRDefault="005A001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  <w:r w:rsidRPr="00CA7DFC">
        <w:rPr>
          <w:sz w:val="20"/>
          <w:szCs w:val="20"/>
          <w:vertAlign w:val="superscript"/>
          <w:lang w:eastAsia="en-US"/>
        </w:rPr>
        <w:t xml:space="preserve">                                                                                                            (подпись)                (фамилия, инициалы)</w:t>
      </w:r>
    </w:p>
    <w:p w:rsidR="004D49E1" w:rsidRDefault="004D49E1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4516CB" w:rsidRPr="00CA7DFC" w:rsidRDefault="004516CB" w:rsidP="00025D00">
      <w:pPr>
        <w:autoSpaceDE w:val="0"/>
        <w:autoSpaceDN w:val="0"/>
        <w:adjustRightInd w:val="0"/>
        <w:rPr>
          <w:sz w:val="20"/>
          <w:szCs w:val="20"/>
          <w:vertAlign w:val="superscript"/>
          <w:lang w:eastAsia="en-US"/>
        </w:rPr>
      </w:pPr>
    </w:p>
    <w:p w:rsidR="005A001B" w:rsidRPr="002D2102" w:rsidRDefault="005A001B" w:rsidP="00025D00">
      <w:pPr>
        <w:autoSpaceDE w:val="0"/>
        <w:autoSpaceDN w:val="0"/>
        <w:adjustRightInd w:val="0"/>
        <w:ind w:left="9356"/>
        <w:jc w:val="center"/>
        <w:outlineLvl w:val="1"/>
        <w:rPr>
          <w:lang w:eastAsia="en-US"/>
        </w:rPr>
      </w:pPr>
    </w:p>
    <w:p w:rsidR="008E0338" w:rsidRDefault="008E0338" w:rsidP="00952435">
      <w:pPr>
        <w:autoSpaceDE w:val="0"/>
        <w:autoSpaceDN w:val="0"/>
        <w:adjustRightInd w:val="0"/>
        <w:outlineLvl w:val="1"/>
        <w:rPr>
          <w:lang w:eastAsia="en-US"/>
        </w:rPr>
      </w:pPr>
    </w:p>
    <w:sectPr w:rsidR="008E0338" w:rsidSect="00590B9E">
      <w:pgSz w:w="16838" w:h="11905" w:orient="landscape"/>
      <w:pgMar w:top="1134" w:right="1134" w:bottom="45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3D" w:rsidRDefault="0077053D">
      <w:r>
        <w:separator/>
      </w:r>
    </w:p>
  </w:endnote>
  <w:endnote w:type="continuationSeparator" w:id="0">
    <w:p w:rsidR="0077053D" w:rsidRDefault="0077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3D" w:rsidRDefault="0077053D">
      <w:r>
        <w:separator/>
      </w:r>
    </w:p>
  </w:footnote>
  <w:footnote w:type="continuationSeparator" w:id="0">
    <w:p w:rsidR="0077053D" w:rsidRDefault="0077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54724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F9"/>
    <w:rsid w:val="00000F22"/>
    <w:rsid w:val="00002ABD"/>
    <w:rsid w:val="00003715"/>
    <w:rsid w:val="00005200"/>
    <w:rsid w:val="00007B16"/>
    <w:rsid w:val="00017316"/>
    <w:rsid w:val="00025D00"/>
    <w:rsid w:val="000356D7"/>
    <w:rsid w:val="00035C17"/>
    <w:rsid w:val="00046AD2"/>
    <w:rsid w:val="00050DE7"/>
    <w:rsid w:val="00054F9A"/>
    <w:rsid w:val="00066509"/>
    <w:rsid w:val="00066DD0"/>
    <w:rsid w:val="00067A1C"/>
    <w:rsid w:val="00071989"/>
    <w:rsid w:val="00076CFE"/>
    <w:rsid w:val="00085A3F"/>
    <w:rsid w:val="00086FE3"/>
    <w:rsid w:val="00087CE6"/>
    <w:rsid w:val="0009417A"/>
    <w:rsid w:val="000B168D"/>
    <w:rsid w:val="000B72AF"/>
    <w:rsid w:val="000C439F"/>
    <w:rsid w:val="000C6B8C"/>
    <w:rsid w:val="000D6CF9"/>
    <w:rsid w:val="000E31A3"/>
    <w:rsid w:val="000F04FB"/>
    <w:rsid w:val="000F3CA6"/>
    <w:rsid w:val="000F5FB9"/>
    <w:rsid w:val="00101467"/>
    <w:rsid w:val="00107812"/>
    <w:rsid w:val="00124D2A"/>
    <w:rsid w:val="001304E0"/>
    <w:rsid w:val="00133996"/>
    <w:rsid w:val="00137F20"/>
    <w:rsid w:val="00156452"/>
    <w:rsid w:val="00164DF9"/>
    <w:rsid w:val="00167E34"/>
    <w:rsid w:val="00167FB1"/>
    <w:rsid w:val="00177460"/>
    <w:rsid w:val="001779AF"/>
    <w:rsid w:val="00186883"/>
    <w:rsid w:val="00191D51"/>
    <w:rsid w:val="00191D62"/>
    <w:rsid w:val="001B1680"/>
    <w:rsid w:val="001C013B"/>
    <w:rsid w:val="001C69D7"/>
    <w:rsid w:val="001C6D9E"/>
    <w:rsid w:val="001D10E3"/>
    <w:rsid w:val="001D4B4F"/>
    <w:rsid w:val="001E5E87"/>
    <w:rsid w:val="001F0F17"/>
    <w:rsid w:val="001F1257"/>
    <w:rsid w:val="001F3EDB"/>
    <w:rsid w:val="001F5CEB"/>
    <w:rsid w:val="00207E93"/>
    <w:rsid w:val="0021545B"/>
    <w:rsid w:val="002206DA"/>
    <w:rsid w:val="0022273B"/>
    <w:rsid w:val="00222835"/>
    <w:rsid w:val="00230769"/>
    <w:rsid w:val="00232DE1"/>
    <w:rsid w:val="0023345D"/>
    <w:rsid w:val="00241288"/>
    <w:rsid w:val="002412E5"/>
    <w:rsid w:val="00241AA3"/>
    <w:rsid w:val="002426A9"/>
    <w:rsid w:val="00245CC8"/>
    <w:rsid w:val="00252EC4"/>
    <w:rsid w:val="00254617"/>
    <w:rsid w:val="00257A77"/>
    <w:rsid w:val="00261FE4"/>
    <w:rsid w:val="002737CF"/>
    <w:rsid w:val="0027403A"/>
    <w:rsid w:val="00281C6F"/>
    <w:rsid w:val="00283E77"/>
    <w:rsid w:val="002A3838"/>
    <w:rsid w:val="002B031E"/>
    <w:rsid w:val="002B197C"/>
    <w:rsid w:val="002C025E"/>
    <w:rsid w:val="002C53CE"/>
    <w:rsid w:val="002D1B56"/>
    <w:rsid w:val="002D2102"/>
    <w:rsid w:val="002D2E93"/>
    <w:rsid w:val="002E2346"/>
    <w:rsid w:val="002E30A2"/>
    <w:rsid w:val="002F027A"/>
    <w:rsid w:val="002F3141"/>
    <w:rsid w:val="002F3B2F"/>
    <w:rsid w:val="002F4A7D"/>
    <w:rsid w:val="002F5338"/>
    <w:rsid w:val="002F60B4"/>
    <w:rsid w:val="002F73E4"/>
    <w:rsid w:val="00303585"/>
    <w:rsid w:val="00304CC1"/>
    <w:rsid w:val="00305603"/>
    <w:rsid w:val="00305D3E"/>
    <w:rsid w:val="00307FFD"/>
    <w:rsid w:val="00320B4F"/>
    <w:rsid w:val="00323A6E"/>
    <w:rsid w:val="00324AE3"/>
    <w:rsid w:val="00334680"/>
    <w:rsid w:val="00335FA1"/>
    <w:rsid w:val="003444D2"/>
    <w:rsid w:val="003504B7"/>
    <w:rsid w:val="00354ED6"/>
    <w:rsid w:val="0036211E"/>
    <w:rsid w:val="0036773B"/>
    <w:rsid w:val="00371CDD"/>
    <w:rsid w:val="00377A96"/>
    <w:rsid w:val="003810F6"/>
    <w:rsid w:val="00383AF8"/>
    <w:rsid w:val="003858E9"/>
    <w:rsid w:val="00391C06"/>
    <w:rsid w:val="00397CA7"/>
    <w:rsid w:val="003A15D1"/>
    <w:rsid w:val="003A39EE"/>
    <w:rsid w:val="003C642B"/>
    <w:rsid w:val="003D267F"/>
    <w:rsid w:val="003D7DDF"/>
    <w:rsid w:val="003E069A"/>
    <w:rsid w:val="003E11D7"/>
    <w:rsid w:val="003E242F"/>
    <w:rsid w:val="003E3D84"/>
    <w:rsid w:val="003E42C2"/>
    <w:rsid w:val="003F38E2"/>
    <w:rsid w:val="003F40D6"/>
    <w:rsid w:val="003F7C40"/>
    <w:rsid w:val="004026C8"/>
    <w:rsid w:val="004210C0"/>
    <w:rsid w:val="004250C3"/>
    <w:rsid w:val="0044402C"/>
    <w:rsid w:val="004516CB"/>
    <w:rsid w:val="00453B62"/>
    <w:rsid w:val="004600AB"/>
    <w:rsid w:val="00461540"/>
    <w:rsid w:val="00466262"/>
    <w:rsid w:val="004672AA"/>
    <w:rsid w:val="00467463"/>
    <w:rsid w:val="004746A9"/>
    <w:rsid w:val="0047687A"/>
    <w:rsid w:val="004813A2"/>
    <w:rsid w:val="0048260F"/>
    <w:rsid w:val="004834E3"/>
    <w:rsid w:val="00496272"/>
    <w:rsid w:val="004A389D"/>
    <w:rsid w:val="004A776D"/>
    <w:rsid w:val="004D33C7"/>
    <w:rsid w:val="004D49E1"/>
    <w:rsid w:val="004E1E2F"/>
    <w:rsid w:val="00503D75"/>
    <w:rsid w:val="00505F0F"/>
    <w:rsid w:val="005129B4"/>
    <w:rsid w:val="00522EE3"/>
    <w:rsid w:val="00525AEC"/>
    <w:rsid w:val="005313CA"/>
    <w:rsid w:val="00534A6E"/>
    <w:rsid w:val="00545875"/>
    <w:rsid w:val="005609B8"/>
    <w:rsid w:val="00561A39"/>
    <w:rsid w:val="00565EC0"/>
    <w:rsid w:val="00576A27"/>
    <w:rsid w:val="00590B9E"/>
    <w:rsid w:val="005945E2"/>
    <w:rsid w:val="00594E66"/>
    <w:rsid w:val="00595CEE"/>
    <w:rsid w:val="005A001B"/>
    <w:rsid w:val="005A1279"/>
    <w:rsid w:val="005A1AD8"/>
    <w:rsid w:val="005A463C"/>
    <w:rsid w:val="005B0242"/>
    <w:rsid w:val="005B038D"/>
    <w:rsid w:val="005C637A"/>
    <w:rsid w:val="005C66A0"/>
    <w:rsid w:val="005C6D74"/>
    <w:rsid w:val="005D5AD5"/>
    <w:rsid w:val="005E140F"/>
    <w:rsid w:val="005E2C34"/>
    <w:rsid w:val="005E3DC5"/>
    <w:rsid w:val="005F79AC"/>
    <w:rsid w:val="006030D7"/>
    <w:rsid w:val="006148BB"/>
    <w:rsid w:val="00617195"/>
    <w:rsid w:val="00626C04"/>
    <w:rsid w:val="00630A99"/>
    <w:rsid w:val="00632E1C"/>
    <w:rsid w:val="00633DFF"/>
    <w:rsid w:val="00634C16"/>
    <w:rsid w:val="00637902"/>
    <w:rsid w:val="00640913"/>
    <w:rsid w:val="006416F9"/>
    <w:rsid w:val="0064599C"/>
    <w:rsid w:val="00654450"/>
    <w:rsid w:val="00656F9B"/>
    <w:rsid w:val="00666C09"/>
    <w:rsid w:val="006701BA"/>
    <w:rsid w:val="00677799"/>
    <w:rsid w:val="00682EB0"/>
    <w:rsid w:val="00690052"/>
    <w:rsid w:val="00692520"/>
    <w:rsid w:val="00697570"/>
    <w:rsid w:val="006A298A"/>
    <w:rsid w:val="006A4F71"/>
    <w:rsid w:val="006A5D34"/>
    <w:rsid w:val="006A66B8"/>
    <w:rsid w:val="006A7BCB"/>
    <w:rsid w:val="006B1830"/>
    <w:rsid w:val="006C31BC"/>
    <w:rsid w:val="006C36A0"/>
    <w:rsid w:val="006C4954"/>
    <w:rsid w:val="006C6F7D"/>
    <w:rsid w:val="006D16F7"/>
    <w:rsid w:val="006D65FF"/>
    <w:rsid w:val="006E29E6"/>
    <w:rsid w:val="006E2E97"/>
    <w:rsid w:val="006E5E75"/>
    <w:rsid w:val="006F7EC2"/>
    <w:rsid w:val="007001AB"/>
    <w:rsid w:val="007106C1"/>
    <w:rsid w:val="00715C71"/>
    <w:rsid w:val="0071631E"/>
    <w:rsid w:val="007207F1"/>
    <w:rsid w:val="00724984"/>
    <w:rsid w:val="00725FEC"/>
    <w:rsid w:val="007317FB"/>
    <w:rsid w:val="007328ED"/>
    <w:rsid w:val="00734E21"/>
    <w:rsid w:val="007402AA"/>
    <w:rsid w:val="007410B7"/>
    <w:rsid w:val="007615C8"/>
    <w:rsid w:val="00765A7E"/>
    <w:rsid w:val="0077053D"/>
    <w:rsid w:val="00776A34"/>
    <w:rsid w:val="0077782B"/>
    <w:rsid w:val="00780409"/>
    <w:rsid w:val="00780F9D"/>
    <w:rsid w:val="00784449"/>
    <w:rsid w:val="00785E3C"/>
    <w:rsid w:val="00791B99"/>
    <w:rsid w:val="007A061F"/>
    <w:rsid w:val="007A0ED2"/>
    <w:rsid w:val="007A322C"/>
    <w:rsid w:val="007A48CC"/>
    <w:rsid w:val="007B535D"/>
    <w:rsid w:val="007C3342"/>
    <w:rsid w:val="007C4DBF"/>
    <w:rsid w:val="007D1E17"/>
    <w:rsid w:val="007E1C48"/>
    <w:rsid w:val="007E765E"/>
    <w:rsid w:val="007E7872"/>
    <w:rsid w:val="00805989"/>
    <w:rsid w:val="00806346"/>
    <w:rsid w:val="0080710B"/>
    <w:rsid w:val="0081273D"/>
    <w:rsid w:val="00822FF0"/>
    <w:rsid w:val="00823350"/>
    <w:rsid w:val="00824087"/>
    <w:rsid w:val="008301D0"/>
    <w:rsid w:val="00834266"/>
    <w:rsid w:val="0083579C"/>
    <w:rsid w:val="0084420C"/>
    <w:rsid w:val="00844400"/>
    <w:rsid w:val="00844C36"/>
    <w:rsid w:val="0084539C"/>
    <w:rsid w:val="008546F5"/>
    <w:rsid w:val="00856031"/>
    <w:rsid w:val="00866209"/>
    <w:rsid w:val="00866C81"/>
    <w:rsid w:val="008810FA"/>
    <w:rsid w:val="008954BE"/>
    <w:rsid w:val="008A0735"/>
    <w:rsid w:val="008A5FD9"/>
    <w:rsid w:val="008C4BAF"/>
    <w:rsid w:val="008C53AD"/>
    <w:rsid w:val="008C6F03"/>
    <w:rsid w:val="008C7B04"/>
    <w:rsid w:val="008D021E"/>
    <w:rsid w:val="008D0EAA"/>
    <w:rsid w:val="008E0338"/>
    <w:rsid w:val="008F5E64"/>
    <w:rsid w:val="00911381"/>
    <w:rsid w:val="009117FD"/>
    <w:rsid w:val="009145E5"/>
    <w:rsid w:val="009153B3"/>
    <w:rsid w:val="00930305"/>
    <w:rsid w:val="00930779"/>
    <w:rsid w:val="00931FD8"/>
    <w:rsid w:val="00947A90"/>
    <w:rsid w:val="00950B36"/>
    <w:rsid w:val="00952435"/>
    <w:rsid w:val="00953680"/>
    <w:rsid w:val="00960122"/>
    <w:rsid w:val="00965C7D"/>
    <w:rsid w:val="00972855"/>
    <w:rsid w:val="00976566"/>
    <w:rsid w:val="009811EF"/>
    <w:rsid w:val="00982884"/>
    <w:rsid w:val="00984BD9"/>
    <w:rsid w:val="0098506D"/>
    <w:rsid w:val="00987C68"/>
    <w:rsid w:val="00987F24"/>
    <w:rsid w:val="0099202E"/>
    <w:rsid w:val="00995B45"/>
    <w:rsid w:val="009B302C"/>
    <w:rsid w:val="009C6870"/>
    <w:rsid w:val="009C68E2"/>
    <w:rsid w:val="009C7F7C"/>
    <w:rsid w:val="009E1D19"/>
    <w:rsid w:val="009E29E7"/>
    <w:rsid w:val="009F4F9F"/>
    <w:rsid w:val="00A01BF5"/>
    <w:rsid w:val="00A10212"/>
    <w:rsid w:val="00A11D58"/>
    <w:rsid w:val="00A128BD"/>
    <w:rsid w:val="00A21009"/>
    <w:rsid w:val="00A24940"/>
    <w:rsid w:val="00A276B7"/>
    <w:rsid w:val="00A34DE9"/>
    <w:rsid w:val="00A35F07"/>
    <w:rsid w:val="00A41A0A"/>
    <w:rsid w:val="00A42715"/>
    <w:rsid w:val="00A450FC"/>
    <w:rsid w:val="00A45B0D"/>
    <w:rsid w:val="00A47553"/>
    <w:rsid w:val="00A51009"/>
    <w:rsid w:val="00A53F73"/>
    <w:rsid w:val="00A54FC3"/>
    <w:rsid w:val="00A61BFA"/>
    <w:rsid w:val="00A6339E"/>
    <w:rsid w:val="00A64B6B"/>
    <w:rsid w:val="00A70CE3"/>
    <w:rsid w:val="00A72E55"/>
    <w:rsid w:val="00A72ECC"/>
    <w:rsid w:val="00A777CF"/>
    <w:rsid w:val="00A82106"/>
    <w:rsid w:val="00A86336"/>
    <w:rsid w:val="00AA7F66"/>
    <w:rsid w:val="00AB34A9"/>
    <w:rsid w:val="00AB5DCD"/>
    <w:rsid w:val="00AB692E"/>
    <w:rsid w:val="00AB74AD"/>
    <w:rsid w:val="00AC36F7"/>
    <w:rsid w:val="00AC4328"/>
    <w:rsid w:val="00AC4A24"/>
    <w:rsid w:val="00AC613A"/>
    <w:rsid w:val="00AC704D"/>
    <w:rsid w:val="00AD0BA8"/>
    <w:rsid w:val="00AD13FC"/>
    <w:rsid w:val="00AD5F4E"/>
    <w:rsid w:val="00AD72EC"/>
    <w:rsid w:val="00AD78DA"/>
    <w:rsid w:val="00AE7EF9"/>
    <w:rsid w:val="00AF0604"/>
    <w:rsid w:val="00AF2CF6"/>
    <w:rsid w:val="00AF3921"/>
    <w:rsid w:val="00AF5FA5"/>
    <w:rsid w:val="00AF63BF"/>
    <w:rsid w:val="00B0491B"/>
    <w:rsid w:val="00B05CD9"/>
    <w:rsid w:val="00B52316"/>
    <w:rsid w:val="00B53ACE"/>
    <w:rsid w:val="00B5449F"/>
    <w:rsid w:val="00B775B6"/>
    <w:rsid w:val="00B94BAA"/>
    <w:rsid w:val="00BA23A8"/>
    <w:rsid w:val="00BA3DFE"/>
    <w:rsid w:val="00BB7B0E"/>
    <w:rsid w:val="00BC2875"/>
    <w:rsid w:val="00BC4494"/>
    <w:rsid w:val="00BC63D7"/>
    <w:rsid w:val="00BC7D43"/>
    <w:rsid w:val="00BD7DEB"/>
    <w:rsid w:val="00BE5DB8"/>
    <w:rsid w:val="00C06D58"/>
    <w:rsid w:val="00C10247"/>
    <w:rsid w:val="00C11368"/>
    <w:rsid w:val="00C119E2"/>
    <w:rsid w:val="00C146B3"/>
    <w:rsid w:val="00C22D29"/>
    <w:rsid w:val="00C27600"/>
    <w:rsid w:val="00C36C3F"/>
    <w:rsid w:val="00C4572B"/>
    <w:rsid w:val="00C47CF8"/>
    <w:rsid w:val="00C508FC"/>
    <w:rsid w:val="00C6345E"/>
    <w:rsid w:val="00C679E0"/>
    <w:rsid w:val="00C7088A"/>
    <w:rsid w:val="00C735CE"/>
    <w:rsid w:val="00C837BC"/>
    <w:rsid w:val="00C92F94"/>
    <w:rsid w:val="00C95FF1"/>
    <w:rsid w:val="00CA6046"/>
    <w:rsid w:val="00CA7DFC"/>
    <w:rsid w:val="00CB407A"/>
    <w:rsid w:val="00CD64E5"/>
    <w:rsid w:val="00CE18FB"/>
    <w:rsid w:val="00CF1113"/>
    <w:rsid w:val="00CF3DDC"/>
    <w:rsid w:val="00CF7D94"/>
    <w:rsid w:val="00D111C2"/>
    <w:rsid w:val="00D23B1B"/>
    <w:rsid w:val="00D25A68"/>
    <w:rsid w:val="00D301E6"/>
    <w:rsid w:val="00D33BE3"/>
    <w:rsid w:val="00D40F6C"/>
    <w:rsid w:val="00D46BB2"/>
    <w:rsid w:val="00D504EF"/>
    <w:rsid w:val="00D51BD9"/>
    <w:rsid w:val="00D555D2"/>
    <w:rsid w:val="00D66420"/>
    <w:rsid w:val="00D679EF"/>
    <w:rsid w:val="00D800D0"/>
    <w:rsid w:val="00D8121A"/>
    <w:rsid w:val="00D8199E"/>
    <w:rsid w:val="00D829E4"/>
    <w:rsid w:val="00D86E8F"/>
    <w:rsid w:val="00D93A59"/>
    <w:rsid w:val="00D941B9"/>
    <w:rsid w:val="00D9639E"/>
    <w:rsid w:val="00D96C4B"/>
    <w:rsid w:val="00DA4DFD"/>
    <w:rsid w:val="00DA53B9"/>
    <w:rsid w:val="00DB13AA"/>
    <w:rsid w:val="00DB2AF7"/>
    <w:rsid w:val="00DB6A42"/>
    <w:rsid w:val="00DD1F9D"/>
    <w:rsid w:val="00DD38B7"/>
    <w:rsid w:val="00DE33C6"/>
    <w:rsid w:val="00DE433F"/>
    <w:rsid w:val="00DE46E2"/>
    <w:rsid w:val="00DE664C"/>
    <w:rsid w:val="00E033EE"/>
    <w:rsid w:val="00E10054"/>
    <w:rsid w:val="00E10E0E"/>
    <w:rsid w:val="00E1305A"/>
    <w:rsid w:val="00E17CA7"/>
    <w:rsid w:val="00E21332"/>
    <w:rsid w:val="00E2324D"/>
    <w:rsid w:val="00E31EF2"/>
    <w:rsid w:val="00E35FC6"/>
    <w:rsid w:val="00E408AB"/>
    <w:rsid w:val="00E42154"/>
    <w:rsid w:val="00E50399"/>
    <w:rsid w:val="00E527EA"/>
    <w:rsid w:val="00E5485F"/>
    <w:rsid w:val="00E57AB9"/>
    <w:rsid w:val="00E57F87"/>
    <w:rsid w:val="00E62C95"/>
    <w:rsid w:val="00E65E2C"/>
    <w:rsid w:val="00E723CB"/>
    <w:rsid w:val="00E777B3"/>
    <w:rsid w:val="00E872C7"/>
    <w:rsid w:val="00E96E04"/>
    <w:rsid w:val="00EA0D8E"/>
    <w:rsid w:val="00EA4E5A"/>
    <w:rsid w:val="00EB13D8"/>
    <w:rsid w:val="00EB6CE0"/>
    <w:rsid w:val="00EB6E15"/>
    <w:rsid w:val="00EB716E"/>
    <w:rsid w:val="00EC00BA"/>
    <w:rsid w:val="00EC3544"/>
    <w:rsid w:val="00EC7572"/>
    <w:rsid w:val="00EC75A5"/>
    <w:rsid w:val="00EC7F01"/>
    <w:rsid w:val="00ED6FC3"/>
    <w:rsid w:val="00EE6A0F"/>
    <w:rsid w:val="00EF5B5A"/>
    <w:rsid w:val="00EF6A27"/>
    <w:rsid w:val="00F030FB"/>
    <w:rsid w:val="00F06022"/>
    <w:rsid w:val="00F160EC"/>
    <w:rsid w:val="00F163C1"/>
    <w:rsid w:val="00F17DF1"/>
    <w:rsid w:val="00F21DAB"/>
    <w:rsid w:val="00F27E66"/>
    <w:rsid w:val="00F33DC5"/>
    <w:rsid w:val="00F35E09"/>
    <w:rsid w:val="00F41A22"/>
    <w:rsid w:val="00F4545A"/>
    <w:rsid w:val="00F550C6"/>
    <w:rsid w:val="00F553A5"/>
    <w:rsid w:val="00F55E83"/>
    <w:rsid w:val="00F57070"/>
    <w:rsid w:val="00F7188D"/>
    <w:rsid w:val="00F729A9"/>
    <w:rsid w:val="00F749BA"/>
    <w:rsid w:val="00F76618"/>
    <w:rsid w:val="00F827A8"/>
    <w:rsid w:val="00F83991"/>
    <w:rsid w:val="00F95882"/>
    <w:rsid w:val="00FA1937"/>
    <w:rsid w:val="00FA54B3"/>
    <w:rsid w:val="00FB1CFC"/>
    <w:rsid w:val="00FB788A"/>
    <w:rsid w:val="00FC49BD"/>
    <w:rsid w:val="00FC5CEB"/>
    <w:rsid w:val="00FD4C07"/>
    <w:rsid w:val="00FD5690"/>
    <w:rsid w:val="00FD7F7F"/>
    <w:rsid w:val="00FE028D"/>
    <w:rsid w:val="00FE071E"/>
    <w:rsid w:val="00FE2AC0"/>
    <w:rsid w:val="00FE5160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0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5D00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25D00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5D0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25D00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5D0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25D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5D00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25D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25D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8">
    <w:name w:val="Table Grid"/>
    <w:basedOn w:val="a1"/>
    <w:uiPriority w:val="99"/>
    <w:rsid w:val="00025D00"/>
    <w:pPr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uiPriority w:val="99"/>
    <w:rsid w:val="00D111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footer"/>
    <w:basedOn w:val="a"/>
    <w:link w:val="ab"/>
    <w:uiPriority w:val="99"/>
    <w:rsid w:val="006C6F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uiPriority w:val="99"/>
    <w:rsid w:val="006C6F7D"/>
  </w:style>
  <w:style w:type="paragraph" w:customStyle="1" w:styleId="ad">
    <w:name w:val="Знак Знак Знак"/>
    <w:basedOn w:val="a"/>
    <w:rsid w:val="00B0491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11">
    <w:name w:val="1"/>
    <w:basedOn w:val="a"/>
    <w:rsid w:val="00C735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3165-82AC-45D5-B6AC-56056B69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знесенское ГП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Викторович Бурухин</dc:creator>
  <cp:lastModifiedBy>Наталья Борисовна</cp:lastModifiedBy>
  <cp:revision>107</cp:revision>
  <cp:lastPrinted>2017-11-09T12:10:00Z</cp:lastPrinted>
  <dcterms:created xsi:type="dcterms:W3CDTF">2015-05-13T07:04:00Z</dcterms:created>
  <dcterms:modified xsi:type="dcterms:W3CDTF">2018-01-10T13:19:00Z</dcterms:modified>
</cp:coreProperties>
</file>